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58" w:rsidRDefault="00074050">
      <w:r>
        <w:t>Regina M. Cobb, MSW, LCMT</w:t>
      </w:r>
    </w:p>
    <w:p w:rsidR="00074050" w:rsidRDefault="00074050">
      <w:r>
        <w:t xml:space="preserve">Regina is a graduate of the Muscular Therapy Institute.  She has been practicing massage for over 10 years, and </w:t>
      </w:r>
      <w:r w:rsidR="00B84E02">
        <w:t>is employed</w:t>
      </w:r>
      <w:r>
        <w:t xml:space="preserve"> as an educator at the Community College of Rhode Island, teaching </w:t>
      </w:r>
      <w:r w:rsidR="00F3721E">
        <w:t xml:space="preserve">various courses in </w:t>
      </w:r>
      <w:r>
        <w:t xml:space="preserve">therapeutic massage.  She is </w:t>
      </w:r>
      <w:r w:rsidR="00F3721E">
        <w:t xml:space="preserve">the </w:t>
      </w:r>
      <w:r>
        <w:t>coordinator for the Crisis Massage Team of Rhode Island.  Since 1997 Regina serves as a Red Cross volunteer, First Responder for Disaster Mental Health.</w:t>
      </w:r>
      <w:r w:rsidR="00B84E02">
        <w:t xml:space="preserve"> Regina is a licensed massage therapist</w:t>
      </w:r>
      <w:r w:rsidR="00F3721E">
        <w:t>,</w:t>
      </w:r>
      <w:r w:rsidR="00B84E02">
        <w:t xml:space="preserve"> nationally certified</w:t>
      </w:r>
      <w:r w:rsidR="00F3721E">
        <w:t xml:space="preserve"> and</w:t>
      </w:r>
      <w:r w:rsidR="00B84E02">
        <w:t xml:space="preserve"> her concentrated modalities</w:t>
      </w:r>
      <w:r w:rsidR="00B84E02" w:rsidRPr="00B84E02">
        <w:t xml:space="preserve"> </w:t>
      </w:r>
      <w:r w:rsidR="00B84E02">
        <w:t>are as follows:</w:t>
      </w:r>
    </w:p>
    <w:p w:rsidR="00B84E02" w:rsidRDefault="00B84E02">
      <w:r>
        <w:t>Deep Tissue Massage</w:t>
      </w:r>
    </w:p>
    <w:p w:rsidR="00B84E02" w:rsidRDefault="00B84E02">
      <w:r>
        <w:t>Sports Massage</w:t>
      </w:r>
    </w:p>
    <w:p w:rsidR="00B84E02" w:rsidRDefault="00B84E02">
      <w:r>
        <w:t>Pregnancy Massage</w:t>
      </w:r>
    </w:p>
    <w:p w:rsidR="00B84E02" w:rsidRDefault="00B84E02">
      <w:r>
        <w:t xml:space="preserve">Stress Relief </w:t>
      </w:r>
    </w:p>
    <w:p w:rsidR="00B84E02" w:rsidRDefault="00B84E02"/>
    <w:sectPr w:rsidR="00B84E02" w:rsidSect="00E00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074050"/>
    <w:rsid w:val="00074050"/>
    <w:rsid w:val="004D2E06"/>
    <w:rsid w:val="00B84E02"/>
    <w:rsid w:val="00BE4D8A"/>
    <w:rsid w:val="00E00EA3"/>
    <w:rsid w:val="00F3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E583-D6A8-4480-92A7-3B901C2A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obb</dc:creator>
  <cp:keywords/>
  <dc:description/>
  <cp:lastModifiedBy>rmcobb</cp:lastModifiedBy>
  <cp:revision>1</cp:revision>
  <dcterms:created xsi:type="dcterms:W3CDTF">2008-10-06T17:55:00Z</dcterms:created>
  <dcterms:modified xsi:type="dcterms:W3CDTF">2008-10-06T18:21:00Z</dcterms:modified>
</cp:coreProperties>
</file>